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2A" w:rsidRPr="00CC56D3" w:rsidRDefault="00AD5436" w:rsidP="0050021D">
      <w:pPr>
        <w:pStyle w:val="a3"/>
        <w:spacing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D3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AE682A" w:rsidRPr="00CC5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0F8" w:rsidRPr="00CC56D3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470DE5" w:rsidRPr="00CC56D3" w:rsidRDefault="00AE682A" w:rsidP="005002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D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26FB1" w:rsidRPr="00CC56D3">
        <w:rPr>
          <w:rFonts w:ascii="Times New Roman" w:hAnsi="Times New Roman" w:cs="Times New Roman"/>
          <w:b/>
          <w:sz w:val="24"/>
          <w:szCs w:val="24"/>
        </w:rPr>
        <w:t>целевом</w:t>
      </w:r>
      <w:r w:rsidRPr="00CC56D3">
        <w:rPr>
          <w:rFonts w:ascii="Times New Roman" w:hAnsi="Times New Roman" w:cs="Times New Roman"/>
          <w:b/>
          <w:sz w:val="24"/>
          <w:szCs w:val="24"/>
        </w:rPr>
        <w:t xml:space="preserve"> обучении по образовательн</w:t>
      </w:r>
      <w:r w:rsidR="00833FAB" w:rsidRPr="00CC56D3">
        <w:rPr>
          <w:rFonts w:ascii="Times New Roman" w:hAnsi="Times New Roman" w:cs="Times New Roman"/>
          <w:b/>
          <w:sz w:val="24"/>
          <w:szCs w:val="24"/>
        </w:rPr>
        <w:t>ой</w:t>
      </w:r>
      <w:r w:rsidRPr="00CC56D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33FAB" w:rsidRPr="00CC56D3">
        <w:rPr>
          <w:rFonts w:ascii="Times New Roman" w:hAnsi="Times New Roman" w:cs="Times New Roman"/>
          <w:b/>
          <w:sz w:val="24"/>
          <w:szCs w:val="24"/>
        </w:rPr>
        <w:t>е</w:t>
      </w:r>
      <w:r w:rsidR="00D26FB1" w:rsidRPr="00CC5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6D3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4A3108" w:rsidRDefault="004A3108" w:rsidP="005002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1BC" w:rsidRDefault="00DF4215" w:rsidP="0050021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56D3">
        <w:rPr>
          <w:rFonts w:ascii="Times New Roman" w:hAnsi="Times New Roman" w:cs="Times New Roman"/>
          <w:sz w:val="24"/>
          <w:szCs w:val="24"/>
        </w:rPr>
        <w:t>г.</w:t>
      </w:r>
      <w:r w:rsidR="008C7118" w:rsidRPr="00CC56D3">
        <w:rPr>
          <w:rFonts w:ascii="Times New Roman" w:hAnsi="Times New Roman" w:cs="Times New Roman"/>
          <w:sz w:val="24"/>
          <w:szCs w:val="24"/>
        </w:rPr>
        <w:t> </w:t>
      </w:r>
      <w:r w:rsidRPr="00CC56D3">
        <w:rPr>
          <w:rFonts w:ascii="Times New Roman" w:hAnsi="Times New Roman" w:cs="Times New Roman"/>
          <w:sz w:val="24"/>
          <w:szCs w:val="24"/>
        </w:rPr>
        <w:t>Владикавказ</w:t>
      </w:r>
      <w:r w:rsidR="008C7118" w:rsidRPr="00CC56D3">
        <w:rPr>
          <w:rFonts w:ascii="Times New Roman" w:hAnsi="Times New Roman" w:cs="Times New Roman"/>
          <w:sz w:val="24"/>
          <w:szCs w:val="24"/>
        </w:rPr>
        <w:t xml:space="preserve"> </w:t>
      </w:r>
      <w:r w:rsidR="00AE682A" w:rsidRPr="00CC56D3">
        <w:rPr>
          <w:rFonts w:ascii="Times New Roman" w:hAnsi="Times New Roman" w:cs="Times New Roman"/>
          <w:sz w:val="24"/>
          <w:szCs w:val="24"/>
        </w:rPr>
        <w:t>«_</w:t>
      </w:r>
      <w:r w:rsidR="008C7118" w:rsidRPr="00CC56D3">
        <w:rPr>
          <w:rFonts w:ascii="Times New Roman" w:hAnsi="Times New Roman" w:cs="Times New Roman"/>
          <w:sz w:val="24"/>
          <w:szCs w:val="24"/>
        </w:rPr>
        <w:t>__</w:t>
      </w:r>
      <w:r w:rsidR="00AE682A" w:rsidRPr="00CC56D3">
        <w:rPr>
          <w:rFonts w:ascii="Times New Roman" w:hAnsi="Times New Roman" w:cs="Times New Roman"/>
          <w:sz w:val="24"/>
          <w:szCs w:val="24"/>
        </w:rPr>
        <w:t>_»</w:t>
      </w:r>
      <w:r w:rsidR="008C7118" w:rsidRPr="00CC56D3">
        <w:rPr>
          <w:rFonts w:ascii="Times New Roman" w:hAnsi="Times New Roman" w:cs="Times New Roman"/>
          <w:sz w:val="24"/>
          <w:szCs w:val="24"/>
        </w:rPr>
        <w:t> </w:t>
      </w:r>
      <w:r w:rsidR="00AE682A" w:rsidRPr="00CC56D3">
        <w:rPr>
          <w:rFonts w:ascii="Times New Roman" w:hAnsi="Times New Roman" w:cs="Times New Roman"/>
          <w:sz w:val="24"/>
          <w:szCs w:val="24"/>
        </w:rPr>
        <w:t>_______</w:t>
      </w:r>
      <w:r w:rsidR="00A46AFA">
        <w:rPr>
          <w:rFonts w:ascii="Times New Roman" w:hAnsi="Times New Roman" w:cs="Times New Roman"/>
          <w:sz w:val="24"/>
          <w:szCs w:val="24"/>
        </w:rPr>
        <w:t>_____</w:t>
      </w:r>
      <w:r w:rsidR="00AE682A" w:rsidRPr="00CC56D3">
        <w:rPr>
          <w:rFonts w:ascii="Times New Roman" w:hAnsi="Times New Roman" w:cs="Times New Roman"/>
          <w:sz w:val="24"/>
          <w:szCs w:val="24"/>
        </w:rPr>
        <w:t>___</w:t>
      </w:r>
      <w:r w:rsidR="008C7118" w:rsidRPr="00CC56D3">
        <w:rPr>
          <w:rFonts w:ascii="Times New Roman" w:hAnsi="Times New Roman" w:cs="Times New Roman"/>
          <w:sz w:val="24"/>
          <w:szCs w:val="24"/>
        </w:rPr>
        <w:t> </w:t>
      </w:r>
      <w:r w:rsidR="00AE682A" w:rsidRPr="00CC56D3">
        <w:rPr>
          <w:rFonts w:ascii="Times New Roman" w:hAnsi="Times New Roman" w:cs="Times New Roman"/>
          <w:sz w:val="24"/>
          <w:szCs w:val="24"/>
        </w:rPr>
        <w:t>20</w:t>
      </w:r>
      <w:r w:rsidR="00CD4354" w:rsidRPr="00CC56D3">
        <w:rPr>
          <w:rFonts w:ascii="Times New Roman" w:hAnsi="Times New Roman" w:cs="Times New Roman"/>
          <w:sz w:val="24"/>
          <w:szCs w:val="24"/>
        </w:rPr>
        <w:t>2</w:t>
      </w:r>
      <w:r w:rsidR="00A46AFA">
        <w:rPr>
          <w:rFonts w:ascii="Times New Roman" w:hAnsi="Times New Roman" w:cs="Times New Roman"/>
          <w:sz w:val="24"/>
          <w:szCs w:val="24"/>
        </w:rPr>
        <w:t>4</w:t>
      </w:r>
      <w:r w:rsidR="008C7118" w:rsidRPr="00CC56D3">
        <w:rPr>
          <w:rFonts w:ascii="Times New Roman" w:hAnsi="Times New Roman" w:cs="Times New Roman"/>
          <w:sz w:val="24"/>
          <w:szCs w:val="24"/>
        </w:rPr>
        <w:t> </w:t>
      </w:r>
      <w:r w:rsidR="00AE682A" w:rsidRPr="00CC56D3">
        <w:rPr>
          <w:rFonts w:ascii="Times New Roman" w:hAnsi="Times New Roman" w:cs="Times New Roman"/>
          <w:sz w:val="24"/>
          <w:szCs w:val="24"/>
        </w:rPr>
        <w:t>г</w:t>
      </w:r>
      <w:r w:rsidR="006E2EBE" w:rsidRPr="00CC56D3">
        <w:rPr>
          <w:rFonts w:ascii="Times New Roman" w:hAnsi="Times New Roman" w:cs="Times New Roman"/>
          <w:sz w:val="24"/>
          <w:szCs w:val="24"/>
        </w:rPr>
        <w:t>.</w:t>
      </w:r>
      <w:r w:rsidR="007447AB" w:rsidRPr="00CC56D3">
        <w:rPr>
          <w:rFonts w:ascii="Times New Roman" w:hAnsi="Times New Roman" w:cs="Times New Roman"/>
          <w:sz w:val="24"/>
          <w:szCs w:val="24"/>
        </w:rPr>
        <w:br/>
      </w:r>
      <w:r w:rsidR="00EB01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F162A" w:rsidRDefault="0050021D" w:rsidP="0050021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  <w:r w:rsidR="001F56FA" w:rsidRPr="001F56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именуемое в дальнейшем «Заказчик», в лице директор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</w:t>
      </w:r>
      <w:r w:rsidR="00182E4E" w:rsidRPr="0085013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 w:themeFill="background1"/>
        </w:rPr>
        <w:t>,</w:t>
      </w:r>
      <w:r w:rsidR="00182E4E" w:rsidRPr="00850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действующего на основании Устава, с одной стороны, Государственное автономное профессиональное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бразовательное учреждение «Северо-Осетинский государственный торгово-экономический колледж», именуемое в дальнейшем «Колледж», в лице директора </w:t>
      </w:r>
      <w:proofErr w:type="spellStart"/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биева</w:t>
      </w:r>
      <w:proofErr w:type="spellEnd"/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Валерия </w:t>
      </w:r>
      <w:proofErr w:type="spellStart"/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Батразовича</w:t>
      </w:r>
      <w:proofErr w:type="spellEnd"/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действующего на осно</w:t>
      </w:r>
      <w:r w:rsidR="004F16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ании Устава, с другой стороны,</w:t>
      </w:r>
    </w:p>
    <w:p w:rsidR="00290588" w:rsidRPr="00B859B9" w:rsidRDefault="00290588" w:rsidP="0050021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___________________________________________________________________________________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ФИО (фамилия, имя, отчество (при наличии) лица, зачисляемого на обучение)</w:t>
      </w:r>
      <w:r w:rsidR="008850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 лице законного представителя</w:t>
      </w:r>
    </w:p>
    <w:p w:rsidR="00AE682A" w:rsidRPr="00B859B9" w:rsidRDefault="00290588" w:rsidP="0050021D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___________________________________________________________________________________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ФИО, являющегося родителем (усыновителем, </w:t>
      </w:r>
      <w:r w:rsidR="00B859B9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опечителем) на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сновании свидетельства о рождении серия </w:t>
      </w:r>
      <w:r w:rsidR="00F85DB6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___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№ </w:t>
      </w:r>
      <w:r w:rsidR="00F85DB6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_____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т </w:t>
      </w:r>
      <w:r w:rsidR="00F85DB6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_______</w:t>
      </w:r>
      <w:r w:rsidR="007A0BD6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именуемый в дальнейшем «Гражданином», с третьей стороны, совместно именуемые «Стороны», а по отдельности «Сторона</w:t>
      </w:r>
      <w:r w:rsidR="00182E4E" w:rsidRPr="00B859B9">
        <w:rPr>
          <w:rFonts w:ascii="Times New Roman" w:hAnsi="Times New Roman" w:cs="Times New Roman"/>
          <w:color w:val="000000" w:themeColor="text1"/>
          <w:sz w:val="24"/>
          <w:szCs w:val="24"/>
        </w:rPr>
        <w:t>», заключили настоящий Договор (далее также – Договор) о нижеследующем:</w:t>
      </w:r>
    </w:p>
    <w:p w:rsidR="004A3108" w:rsidRPr="00B859B9" w:rsidRDefault="004A3108" w:rsidP="0050021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C6C" w:rsidRPr="0032788A" w:rsidRDefault="0060434C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78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78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682A" w:rsidRPr="003278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0434C" w:rsidRPr="0032788A" w:rsidRDefault="0060434C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Гражданин обязуется освоить образовательную программу среднего профессионального образования (далее - образовательная программа) в соответствии с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60434C" w:rsidRPr="0032788A" w:rsidRDefault="0060434C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Гражданин вправ</w:t>
      </w:r>
      <w:r w:rsidR="00FB7A33">
        <w:rPr>
          <w:sz w:val="24"/>
          <w:szCs w:val="24"/>
        </w:rPr>
        <w:t>е поступать на целевое обучение</w:t>
      </w:r>
      <w:r w:rsidRPr="0032788A">
        <w:rPr>
          <w:sz w:val="24"/>
          <w:szCs w:val="24"/>
        </w:rPr>
        <w:t xml:space="preserve"> </w:t>
      </w:r>
      <w:r w:rsidR="00CA290C" w:rsidRPr="0032788A">
        <w:rPr>
          <w:sz w:val="24"/>
          <w:szCs w:val="24"/>
        </w:rPr>
        <w:t xml:space="preserve"> </w:t>
      </w:r>
      <w:r w:rsidRPr="0032788A">
        <w:rPr>
          <w:sz w:val="24"/>
          <w:szCs w:val="24"/>
        </w:rPr>
        <w:t>в соответствии с характеристиками обучения.</w:t>
      </w:r>
    </w:p>
    <w:p w:rsidR="0060434C" w:rsidRPr="0032788A" w:rsidRDefault="0060434C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 xml:space="preserve">Согласие законного представителя </w:t>
      </w:r>
      <w:r w:rsidR="00A46AFA">
        <w:rPr>
          <w:sz w:val="24"/>
          <w:szCs w:val="24"/>
        </w:rPr>
        <w:noBreakHyphen/>
      </w:r>
      <w:r w:rsidRPr="0032788A">
        <w:rPr>
          <w:sz w:val="24"/>
          <w:szCs w:val="24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</w:t>
      </w:r>
      <w:r w:rsidR="00226B6A">
        <w:rPr>
          <w:sz w:val="24"/>
          <w:szCs w:val="24"/>
        </w:rPr>
        <w:t>явл</w:t>
      </w:r>
      <w:r w:rsidR="0058678D">
        <w:rPr>
          <w:sz w:val="24"/>
          <w:szCs w:val="24"/>
        </w:rPr>
        <w:t>яется его неотъемлемой частью (П</w:t>
      </w:r>
      <w:r w:rsidR="00226B6A">
        <w:rPr>
          <w:sz w:val="24"/>
          <w:szCs w:val="24"/>
        </w:rPr>
        <w:t>риложение №1)</w:t>
      </w:r>
    </w:p>
    <w:p w:rsidR="0060434C" w:rsidRPr="0032788A" w:rsidRDefault="0060434C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434C" w:rsidRDefault="0060434C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788A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60434C" w:rsidRPr="0032788A" w:rsidRDefault="0060434C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Граждани</w:t>
      </w:r>
      <w:r w:rsidR="00FB7A33">
        <w:rPr>
          <w:sz w:val="24"/>
          <w:szCs w:val="24"/>
        </w:rPr>
        <w:t xml:space="preserve">н поступает на целевое обучение </w:t>
      </w:r>
      <w:r w:rsidR="0034637F" w:rsidRPr="0032788A">
        <w:rPr>
          <w:sz w:val="24"/>
          <w:szCs w:val="24"/>
        </w:rPr>
        <w:t xml:space="preserve">в Государственное автономное профессиональное образовательное учреждение «Северо-Осетинский государственный </w:t>
      </w:r>
      <w:r w:rsidR="00FB7A33">
        <w:rPr>
          <w:sz w:val="24"/>
          <w:szCs w:val="24"/>
        </w:rPr>
        <w:t xml:space="preserve">торгово-экономический колледж», </w:t>
      </w:r>
      <w:r w:rsidR="0034637F" w:rsidRPr="0032788A">
        <w:rPr>
          <w:sz w:val="24"/>
          <w:szCs w:val="24"/>
        </w:rPr>
        <w:t xml:space="preserve">свидетельство о государственной аккредитации от 10 июня 2022 года №1246, </w:t>
      </w:r>
      <w:r w:rsidR="00FB7A33">
        <w:rPr>
          <w:sz w:val="24"/>
          <w:szCs w:val="24"/>
        </w:rPr>
        <w:t xml:space="preserve">по образовательной программе </w:t>
      </w:r>
      <w:r w:rsidRPr="0032788A">
        <w:rPr>
          <w:sz w:val="24"/>
          <w:szCs w:val="24"/>
        </w:rPr>
        <w:t xml:space="preserve"> </w:t>
      </w:r>
      <w:r w:rsidR="0034637F" w:rsidRPr="0032788A">
        <w:rPr>
          <w:sz w:val="24"/>
          <w:szCs w:val="24"/>
        </w:rPr>
        <w:t xml:space="preserve"> </w:t>
      </w:r>
    </w:p>
    <w:p w:rsidR="00850135" w:rsidRDefault="0060434C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код и наименование профессии, специальности, направление подготовки:</w:t>
      </w:r>
    </w:p>
    <w:p w:rsidR="00D17F3E" w:rsidRDefault="0050021D" w:rsidP="008063FB">
      <w:pPr>
        <w:pStyle w:val="ConsPlusNonformat"/>
        <w:spacing w:line="276" w:lineRule="auto"/>
        <w:ind w:left="142" w:firstLine="56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</w:t>
      </w:r>
    </w:p>
    <w:p w:rsidR="00963C6C" w:rsidRPr="0032788A" w:rsidRDefault="0060434C" w:rsidP="0050021D">
      <w:pPr>
        <w:pStyle w:val="ConsPlusNonformat"/>
        <w:spacing w:line="276" w:lineRule="auto"/>
        <w:ind w:left="708" w:firstLine="0"/>
        <w:rPr>
          <w:sz w:val="24"/>
          <w:szCs w:val="24"/>
        </w:rPr>
      </w:pPr>
      <w:r w:rsidRPr="0032788A">
        <w:rPr>
          <w:sz w:val="24"/>
          <w:szCs w:val="24"/>
        </w:rPr>
        <w:t xml:space="preserve">форма обучения: </w:t>
      </w:r>
      <w:r w:rsidRPr="0032788A">
        <w:rPr>
          <w:sz w:val="24"/>
          <w:szCs w:val="24"/>
          <w:u w:val="single"/>
        </w:rPr>
        <w:t>очная</w:t>
      </w:r>
      <w:r w:rsidRPr="0032788A">
        <w:rPr>
          <w:sz w:val="24"/>
          <w:szCs w:val="24"/>
        </w:rPr>
        <w:t xml:space="preserve"> </w:t>
      </w:r>
    </w:p>
    <w:p w:rsidR="0060434C" w:rsidRPr="0032788A" w:rsidRDefault="0060434C" w:rsidP="0050021D">
      <w:pPr>
        <w:pStyle w:val="ConsPlusNonformat"/>
        <w:spacing w:line="276" w:lineRule="auto"/>
        <w:ind w:left="0" w:firstLine="0"/>
        <w:rPr>
          <w:sz w:val="24"/>
          <w:szCs w:val="24"/>
        </w:rPr>
      </w:pPr>
      <w:r w:rsidRPr="0032788A">
        <w:rPr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34637F" w:rsidRPr="007A0BD6" w:rsidRDefault="00E1295B" w:rsidP="0050021D">
      <w:pPr>
        <w:pStyle w:val="ConsPlusNonformat"/>
        <w:spacing w:line="276" w:lineRule="auto"/>
        <w:ind w:left="0"/>
        <w:rPr>
          <w:color w:val="000000" w:themeColor="text1"/>
          <w:sz w:val="24"/>
          <w:szCs w:val="24"/>
        </w:rPr>
      </w:pPr>
      <w:r w:rsidRPr="007A0BD6">
        <w:rPr>
          <w:color w:val="000000" w:themeColor="text1"/>
          <w:sz w:val="24"/>
          <w:szCs w:val="24"/>
        </w:rPr>
        <w:t xml:space="preserve">Неисполнение гражданином требований к успеваемости является основанием для расторжения настоящего договора либо основанием для </w:t>
      </w:r>
      <w:r w:rsidR="00182E4E" w:rsidRPr="007A0BD6">
        <w:rPr>
          <w:color w:val="000000" w:themeColor="text1"/>
          <w:sz w:val="24"/>
          <w:szCs w:val="24"/>
        </w:rPr>
        <w:t>сок</w:t>
      </w:r>
      <w:r w:rsidRPr="007A0BD6">
        <w:rPr>
          <w:color w:val="000000" w:themeColor="text1"/>
          <w:sz w:val="24"/>
          <w:szCs w:val="24"/>
        </w:rPr>
        <w:t>ращения мер поддержки.</w:t>
      </w:r>
    </w:p>
    <w:p w:rsidR="0034637F" w:rsidRPr="007A0BD6" w:rsidRDefault="00E1295B" w:rsidP="0050021D">
      <w:pPr>
        <w:pStyle w:val="ConsPlusNonformat"/>
        <w:spacing w:line="276" w:lineRule="auto"/>
        <w:ind w:left="0"/>
        <w:rPr>
          <w:color w:val="000000" w:themeColor="text1"/>
          <w:sz w:val="24"/>
          <w:szCs w:val="24"/>
        </w:rPr>
      </w:pPr>
      <w:r w:rsidRPr="007A0BD6">
        <w:rPr>
          <w:color w:val="000000" w:themeColor="text1"/>
          <w:sz w:val="24"/>
          <w:szCs w:val="24"/>
        </w:rPr>
        <w:t>Решение о неисполнении гражданином требований к успеваемости принимается по результатам</w:t>
      </w:r>
      <w:r w:rsidR="00F60423" w:rsidRPr="007A0BD6">
        <w:rPr>
          <w:color w:val="000000" w:themeColor="text1"/>
          <w:sz w:val="24"/>
          <w:szCs w:val="24"/>
        </w:rPr>
        <w:t xml:space="preserve"> не менее двух</w:t>
      </w:r>
      <w:r w:rsidRPr="007A0BD6">
        <w:rPr>
          <w:color w:val="000000" w:themeColor="text1"/>
          <w:sz w:val="24"/>
          <w:szCs w:val="24"/>
        </w:rPr>
        <w:t xml:space="preserve"> промежуточных</w:t>
      </w:r>
      <w:r w:rsidR="00500211">
        <w:rPr>
          <w:color w:val="000000" w:themeColor="text1"/>
          <w:sz w:val="24"/>
          <w:szCs w:val="24"/>
        </w:rPr>
        <w:t xml:space="preserve"> </w:t>
      </w:r>
      <w:r w:rsidR="00632839" w:rsidRPr="007A0BD6">
        <w:rPr>
          <w:color w:val="000000" w:themeColor="text1"/>
          <w:sz w:val="24"/>
          <w:szCs w:val="24"/>
        </w:rPr>
        <w:t>аттестаций</w:t>
      </w:r>
      <w:r w:rsidRPr="007A0BD6">
        <w:rPr>
          <w:color w:val="000000" w:themeColor="text1"/>
          <w:sz w:val="24"/>
          <w:szCs w:val="24"/>
        </w:rPr>
        <w:t>.</w:t>
      </w:r>
    </w:p>
    <w:p w:rsidR="0034637F" w:rsidRPr="00007B3F" w:rsidRDefault="00BF24FF" w:rsidP="005002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8063FB" w:rsidRDefault="008063FB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637F" w:rsidRPr="0032788A" w:rsidRDefault="00007B3F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4637F" w:rsidRPr="0032788A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 w:rsidR="0032788A">
        <w:rPr>
          <w:rFonts w:ascii="Times New Roman" w:hAnsi="Times New Roman" w:cs="Times New Roman"/>
          <w:b/>
          <w:sz w:val="24"/>
          <w:szCs w:val="24"/>
        </w:rPr>
        <w:t>З</w:t>
      </w:r>
      <w:r w:rsidR="0034637F" w:rsidRPr="0032788A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:rsidR="0034637F" w:rsidRPr="0032788A" w:rsidRDefault="0034637F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1. Заказчик обязан:</w:t>
      </w:r>
    </w:p>
    <w:p w:rsidR="0034637F" w:rsidRPr="00A46AFA" w:rsidRDefault="0034637F" w:rsidP="0050021D">
      <w:pPr>
        <w:pStyle w:val="ConsPlusNonformat"/>
        <w:spacing w:line="276" w:lineRule="auto"/>
        <w:ind w:left="0"/>
        <w:rPr>
          <w:color w:val="000000" w:themeColor="text1"/>
          <w:sz w:val="24"/>
          <w:szCs w:val="24"/>
        </w:rPr>
      </w:pPr>
      <w:r w:rsidRPr="0032788A">
        <w:rPr>
          <w:sz w:val="24"/>
          <w:szCs w:val="24"/>
        </w:rPr>
        <w:t xml:space="preserve"> а) предоставить гражданину следующие меры поддержки в период освоения образовательной программы:</w:t>
      </w:r>
    </w:p>
    <w:p w:rsidR="0034637F" w:rsidRPr="0032788A" w:rsidRDefault="0034637F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 xml:space="preserve"> </w:t>
      </w:r>
      <w:r w:rsidRPr="0032788A">
        <w:rPr>
          <w:bCs/>
          <w:sz w:val="24"/>
          <w:szCs w:val="24"/>
        </w:rPr>
        <w:t>организовать прохождение Гражданином учебной, производственной практики в соответствии с учебным планом и рабочей программой практики</w:t>
      </w:r>
      <w:r w:rsidRPr="0032788A">
        <w:rPr>
          <w:sz w:val="24"/>
          <w:szCs w:val="24"/>
        </w:rPr>
        <w:t>;</w:t>
      </w:r>
    </w:p>
    <w:p w:rsidR="0034637F" w:rsidRPr="0032788A" w:rsidRDefault="0034637F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предоставить гражданину право пользования библиотечным, архивным фондом заказчика,</w:t>
      </w:r>
      <w:r w:rsidR="00182E4E">
        <w:rPr>
          <w:sz w:val="24"/>
          <w:szCs w:val="24"/>
        </w:rPr>
        <w:t xml:space="preserve"> </w:t>
      </w:r>
      <w:r w:rsidR="00182E4E" w:rsidRPr="003901E2">
        <w:rPr>
          <w:color w:val="000000" w:themeColor="text1"/>
          <w:sz w:val="24"/>
          <w:szCs w:val="24"/>
        </w:rPr>
        <w:t>информационно-правовыми системами «Гарант», «Консультант+»,</w:t>
      </w:r>
      <w:r w:rsidRPr="003901E2">
        <w:rPr>
          <w:color w:val="000000" w:themeColor="text1"/>
          <w:sz w:val="24"/>
          <w:szCs w:val="24"/>
        </w:rPr>
        <w:t xml:space="preserve"> а</w:t>
      </w:r>
      <w:r w:rsidRPr="0032788A">
        <w:rPr>
          <w:sz w:val="24"/>
          <w:szCs w:val="24"/>
        </w:rPr>
        <w:t xml:space="preserve"> также информационные материалы для подготовки и выполнения выпускной квалификационной работы; </w:t>
      </w:r>
    </w:p>
    <w:p w:rsidR="0034637F" w:rsidRPr="0032788A" w:rsidRDefault="0034637F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 xml:space="preserve">обеспечить в период прохождения учебной, производственной   практики: закрепление наставника; жестким и мягким инвентарём;  </w:t>
      </w:r>
    </w:p>
    <w:p w:rsidR="0034637F" w:rsidRPr="004F162A" w:rsidRDefault="0034637F" w:rsidP="0050021D">
      <w:pPr>
        <w:pStyle w:val="ConsPlusNonformat"/>
        <w:spacing w:line="276" w:lineRule="auto"/>
        <w:ind w:left="0"/>
        <w:rPr>
          <w:sz w:val="24"/>
          <w:szCs w:val="24"/>
        </w:rPr>
      </w:pPr>
      <w:r w:rsidRPr="0032788A">
        <w:rPr>
          <w:sz w:val="24"/>
          <w:szCs w:val="24"/>
        </w:rPr>
        <w:t>б)</w:t>
      </w:r>
      <w:r w:rsidR="00676696" w:rsidRPr="00676696">
        <w:rPr>
          <w:bCs/>
          <w:sz w:val="24"/>
          <w:szCs w:val="24"/>
        </w:rPr>
        <w:t xml:space="preserve"> </w:t>
      </w:r>
      <w:r w:rsidR="00676696" w:rsidRPr="004F162A">
        <w:rPr>
          <w:bCs/>
          <w:color w:val="000000" w:themeColor="text1"/>
          <w:sz w:val="24"/>
          <w:szCs w:val="24"/>
        </w:rPr>
        <w:t>при нали</w:t>
      </w:r>
      <w:r w:rsidR="004F162A" w:rsidRPr="004F162A">
        <w:rPr>
          <w:bCs/>
          <w:color w:val="000000" w:themeColor="text1"/>
          <w:sz w:val="24"/>
          <w:szCs w:val="24"/>
        </w:rPr>
        <w:t xml:space="preserve">чии вакансий, при условии </w:t>
      </w:r>
      <w:r w:rsidR="00676696" w:rsidRPr="004F162A">
        <w:rPr>
          <w:bCs/>
          <w:color w:val="000000" w:themeColor="text1"/>
          <w:sz w:val="24"/>
          <w:szCs w:val="24"/>
        </w:rPr>
        <w:t xml:space="preserve"> успешной сдачи </w:t>
      </w:r>
      <w:r w:rsidR="004F162A" w:rsidRPr="004F162A">
        <w:rPr>
          <w:bCs/>
          <w:color w:val="000000" w:themeColor="text1"/>
          <w:sz w:val="24"/>
          <w:szCs w:val="24"/>
        </w:rPr>
        <w:t xml:space="preserve">государственной итоговой аттестации, </w:t>
      </w:r>
      <w:r w:rsidR="00676696" w:rsidRPr="004F162A">
        <w:rPr>
          <w:bCs/>
          <w:color w:val="000000" w:themeColor="text1"/>
          <w:sz w:val="24"/>
          <w:szCs w:val="24"/>
        </w:rPr>
        <w:t>в соответствии с полученной квалификацией обеспечить трудоустройство Гражданина</w:t>
      </w:r>
      <w:r w:rsidRPr="004F162A">
        <w:rPr>
          <w:color w:val="000000" w:themeColor="text1"/>
          <w:sz w:val="24"/>
          <w:szCs w:val="24"/>
        </w:rPr>
        <w:t>;</w:t>
      </w:r>
    </w:p>
    <w:p w:rsidR="0034637F" w:rsidRPr="0032788A" w:rsidRDefault="004F162A" w:rsidP="0050021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637F" w:rsidRPr="0032788A">
        <w:rPr>
          <w:rFonts w:ascii="Times New Roman" w:hAnsi="Times New Roman" w:cs="Times New Roman"/>
          <w:sz w:val="24"/>
          <w:szCs w:val="24"/>
        </w:rPr>
        <w:t xml:space="preserve">) уведомить в письменной форме </w:t>
      </w:r>
      <w:r w:rsidR="0032788A">
        <w:rPr>
          <w:rFonts w:ascii="Times New Roman" w:hAnsi="Times New Roman" w:cs="Times New Roman"/>
          <w:sz w:val="24"/>
          <w:szCs w:val="24"/>
        </w:rPr>
        <w:t>Г</w:t>
      </w:r>
      <w:r w:rsidR="0034637F" w:rsidRPr="0032788A">
        <w:rPr>
          <w:rFonts w:ascii="Times New Roman" w:hAnsi="Times New Roman" w:cs="Times New Roman"/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34637F" w:rsidRPr="0032788A" w:rsidRDefault="0034637F" w:rsidP="00500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34637F" w:rsidRPr="0032788A" w:rsidRDefault="0034637F" w:rsidP="00500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 xml:space="preserve">а) </w:t>
      </w:r>
      <w:r w:rsidR="00676696" w:rsidRPr="004F162A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овать</w:t>
      </w:r>
      <w:r w:rsidRPr="004F1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33">
        <w:rPr>
          <w:rFonts w:ascii="Times New Roman" w:hAnsi="Times New Roman" w:cs="Times New Roman"/>
          <w:sz w:val="24"/>
          <w:szCs w:val="24"/>
        </w:rPr>
        <w:t>Г</w:t>
      </w:r>
      <w:r w:rsidRPr="0032788A">
        <w:rPr>
          <w:rFonts w:ascii="Times New Roman" w:hAnsi="Times New Roman" w:cs="Times New Roman"/>
          <w:sz w:val="24"/>
          <w:szCs w:val="24"/>
        </w:rPr>
        <w:t>ражданину тему выпускной квалификационной работы;</w:t>
      </w:r>
    </w:p>
    <w:p w:rsidR="0034637F" w:rsidRPr="0032788A" w:rsidRDefault="0034637F" w:rsidP="00500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 xml:space="preserve">б) направлять в </w:t>
      </w:r>
      <w:r w:rsidR="0021447C">
        <w:rPr>
          <w:rFonts w:ascii="Times New Roman" w:hAnsi="Times New Roman" w:cs="Times New Roman"/>
          <w:sz w:val="24"/>
          <w:szCs w:val="24"/>
        </w:rPr>
        <w:t>Колледж</w:t>
      </w:r>
      <w:r w:rsidRPr="0032788A">
        <w:rPr>
          <w:rFonts w:ascii="Times New Roman" w:hAnsi="Times New Roman" w:cs="Times New Roman"/>
          <w:sz w:val="24"/>
          <w:szCs w:val="24"/>
        </w:rPr>
        <w:t>, предложения по организации прохождения практики гражданином;</w:t>
      </w:r>
    </w:p>
    <w:p w:rsidR="0034637F" w:rsidRDefault="0034637F" w:rsidP="00500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 xml:space="preserve">в) направлять в </w:t>
      </w:r>
      <w:r w:rsidR="0021447C">
        <w:rPr>
          <w:rFonts w:ascii="Times New Roman" w:hAnsi="Times New Roman" w:cs="Times New Roman"/>
          <w:sz w:val="24"/>
          <w:szCs w:val="24"/>
        </w:rPr>
        <w:t>Колледж</w:t>
      </w:r>
      <w:r w:rsidRPr="0032788A">
        <w:rPr>
          <w:rFonts w:ascii="Times New Roman" w:hAnsi="Times New Roman" w:cs="Times New Roman"/>
          <w:sz w:val="24"/>
          <w:szCs w:val="24"/>
        </w:rPr>
        <w:t xml:space="preserve"> запросы о предоставлении сведений о результатах освоения гражданином образовательной программы.</w:t>
      </w:r>
    </w:p>
    <w:p w:rsidR="007619C6" w:rsidRPr="004F162A" w:rsidRDefault="007619C6" w:rsidP="0050021D">
      <w:pPr>
        <w:pStyle w:val="ConsPlusNonformat"/>
        <w:spacing w:line="276" w:lineRule="auto"/>
        <w:ind w:left="0"/>
        <w:rPr>
          <w:color w:val="000000" w:themeColor="text1"/>
          <w:sz w:val="24"/>
          <w:szCs w:val="24"/>
        </w:rPr>
      </w:pPr>
      <w:r w:rsidRPr="004F162A">
        <w:rPr>
          <w:color w:val="000000" w:themeColor="text1"/>
          <w:sz w:val="24"/>
          <w:szCs w:val="24"/>
        </w:rPr>
        <w:t xml:space="preserve">г) при неисполнение </w:t>
      </w:r>
      <w:r w:rsidR="004F162A">
        <w:rPr>
          <w:color w:val="000000" w:themeColor="text1"/>
          <w:sz w:val="24"/>
          <w:szCs w:val="24"/>
        </w:rPr>
        <w:t>Г</w:t>
      </w:r>
      <w:r w:rsidRPr="004F162A">
        <w:rPr>
          <w:color w:val="000000" w:themeColor="text1"/>
          <w:sz w:val="24"/>
          <w:szCs w:val="24"/>
        </w:rPr>
        <w:t>ражданином требований к успеваемости расторгнуть настоящ</w:t>
      </w:r>
      <w:r w:rsidR="00007B3F" w:rsidRPr="004F162A">
        <w:rPr>
          <w:color w:val="000000" w:themeColor="text1"/>
          <w:sz w:val="24"/>
          <w:szCs w:val="24"/>
        </w:rPr>
        <w:t>ий договор.</w:t>
      </w:r>
    </w:p>
    <w:p w:rsidR="0034637F" w:rsidRPr="0032788A" w:rsidRDefault="0034637F" w:rsidP="0050021D">
      <w:pPr>
        <w:pStyle w:val="ConsPlusNormal"/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60E5C" w:rsidRPr="0032788A" w:rsidRDefault="00760E5C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7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B3F" w:rsidRPr="00007B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7B3F">
        <w:rPr>
          <w:rFonts w:ascii="Times New Roman" w:hAnsi="Times New Roman" w:cs="Times New Roman"/>
          <w:b/>
          <w:sz w:val="24"/>
          <w:szCs w:val="24"/>
        </w:rPr>
        <w:t>V</w:t>
      </w:r>
      <w:r w:rsidRPr="0032788A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r w:rsidR="0032788A">
        <w:rPr>
          <w:rFonts w:ascii="Times New Roman" w:hAnsi="Times New Roman" w:cs="Times New Roman"/>
          <w:b/>
          <w:sz w:val="24"/>
          <w:szCs w:val="24"/>
        </w:rPr>
        <w:t>Г</w:t>
      </w:r>
      <w:r w:rsidRPr="0032788A">
        <w:rPr>
          <w:rFonts w:ascii="Times New Roman" w:hAnsi="Times New Roman" w:cs="Times New Roman"/>
          <w:b/>
          <w:sz w:val="24"/>
          <w:szCs w:val="24"/>
        </w:rPr>
        <w:t>ражданина</w:t>
      </w:r>
    </w:p>
    <w:p w:rsidR="00760E5C" w:rsidRPr="0032788A" w:rsidRDefault="00760E5C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760E5C" w:rsidRPr="0032788A" w:rsidRDefault="00760E5C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60E5C" w:rsidRPr="0032788A" w:rsidRDefault="00760E5C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bCs/>
          <w:sz w:val="24"/>
          <w:szCs w:val="24"/>
        </w:rPr>
        <w:t xml:space="preserve">б) предоставлять по требованию </w:t>
      </w:r>
      <w:r w:rsidR="0032788A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</w:t>
      </w:r>
    </w:p>
    <w:p w:rsidR="00760E5C" w:rsidRPr="0032788A" w:rsidRDefault="0096569A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0E5C" w:rsidRPr="0032788A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07B3F" w:rsidRPr="00600DD7" w:rsidRDefault="00760E5C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760E5C" w:rsidRPr="00A46AFA" w:rsidRDefault="00760E5C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Pr="00A46AF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0E5C" w:rsidRPr="004F162A" w:rsidRDefault="00760E5C" w:rsidP="00500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.</w:t>
      </w:r>
    </w:p>
    <w:p w:rsidR="00521D5C" w:rsidRPr="00A46AFA" w:rsidRDefault="00007B3F" w:rsidP="0050021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4F16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ь трудовой договор с Заказчиком </w:t>
      </w:r>
      <w:r w:rsidRPr="004F16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наличии вакансий и </w:t>
      </w:r>
      <w:r w:rsidR="004F16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 условии </w:t>
      </w:r>
      <w:r w:rsidRPr="004F16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спешной</w:t>
      </w:r>
      <w:r w:rsidR="004F16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дачи </w:t>
      </w:r>
      <w:r w:rsidR="004F162A" w:rsidRPr="004F162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сударственной итоговой аттестации, в соответствии с полученной квалификацией</w:t>
      </w:r>
      <w:r w:rsidR="00A46AFA" w:rsidRPr="00A46A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21D5C" w:rsidRPr="003901E2" w:rsidRDefault="00007B3F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521D5C" w:rsidRPr="0039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ава и обязанности Колледжа</w:t>
      </w:r>
    </w:p>
    <w:p w:rsidR="00A42EE8" w:rsidRPr="003901E2" w:rsidRDefault="00A42EE8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2EE8" w:rsidRPr="003901E2" w:rsidRDefault="00A42EE8" w:rsidP="0050021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 </w:t>
      </w:r>
      <w:r w:rsidR="00850135"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лледж вправе</w:t>
      </w: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A42EE8" w:rsidRPr="003901E2" w:rsidRDefault="00A42EE8" w:rsidP="00A46AF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 привлекать по согласованию с руководством Заказчика к образовательной, экспертной и консультационной работе ведущих специалистов Заказчика в качестве преподавателей, консультантов, руководителей курсового, дипломного проектирования, научно-исследовательских работ, членов Государственной экзаменационной комиссии Колледжа и оплачивать их работу;</w:t>
      </w:r>
    </w:p>
    <w:p w:rsidR="00A42EE8" w:rsidRPr="003901E2" w:rsidRDefault="00A42EE8" w:rsidP="00A46AFA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) направлять по согласованию с Заказчиком ежегодно на стажировку педагогических работников и сотрудников Колледжа;</w:t>
      </w:r>
    </w:p>
    <w:p w:rsidR="00A42EE8" w:rsidRPr="003901E2" w:rsidRDefault="00A42EE8" w:rsidP="0050021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 Колледж обязан:</w:t>
      </w:r>
    </w:p>
    <w:p w:rsidR="003901E2" w:rsidRDefault="00A42EE8" w:rsidP="0050021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) выделить в качестве руководителя (руководителей) практики от Колледжа наиболее квалифицированных преподавателей по специальности;</w:t>
      </w:r>
      <w:r w:rsidR="00DF3FFE"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42EE8" w:rsidRPr="003901E2" w:rsidRDefault="00A42EE8" w:rsidP="0050021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) ежегодно формировать подгруппы обучающихся, заключивших трехсторонние договоры с </w:t>
      </w:r>
      <w:r w:rsidR="00850135"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казчиком и</w:t>
      </w: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лледжем; </w:t>
      </w:r>
    </w:p>
    <w:p w:rsidR="00A42EE8" w:rsidRPr="003901E2" w:rsidRDefault="00A42EE8" w:rsidP="0050021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) разрабатывать и согласовывать с Заказчиком рабочие учебные планы и графики, программы профессиональных модулей и всех видов практики по реализуемой образовательной программе;</w:t>
      </w:r>
    </w:p>
    <w:p w:rsidR="00A42EE8" w:rsidRPr="003901E2" w:rsidRDefault="00A42EE8" w:rsidP="0050021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) согласовывать тематику курсовых и дипломных проектов, научно-исследовательских работ студентов с научными и производственными подразделениями исходя из задач Заказчика;</w:t>
      </w:r>
    </w:p>
    <w:p w:rsidR="00A42EE8" w:rsidRPr="003901E2" w:rsidRDefault="00A42EE8" w:rsidP="0050021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) обеспечить Гражданина учебной, методической литературой, необходимой для реализации основной профессиональной образовательной программы, законодательными актами, нормативными документами и материалами профессионально ориентированных периодических изданий;</w:t>
      </w:r>
    </w:p>
    <w:p w:rsidR="00A42EE8" w:rsidRPr="003901E2" w:rsidRDefault="00A42EE8" w:rsidP="0050021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) оказывать учебно-методическую и научно-педагогическую помощь специалистам, подразделений Заказчика, обеспечивать их нормативной документацией по вопросам профессионального образования и обучения;</w:t>
      </w:r>
    </w:p>
    <w:p w:rsidR="00D26FB1" w:rsidRPr="003901E2" w:rsidRDefault="00D26FB1" w:rsidP="0050021D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6FB1" w:rsidRPr="003901E2" w:rsidRDefault="00007B3F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="002F04AF"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="00760E5C"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26FB1" w:rsidRPr="0039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</w:t>
      </w:r>
      <w:r w:rsidR="005E7FCE"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</w:t>
      </w:r>
      <w:r w:rsidR="00D26FB1"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орон</w:t>
      </w:r>
    </w:p>
    <w:p w:rsidR="00FB7A33" w:rsidRPr="003901E2" w:rsidRDefault="00B13629" w:rsidP="0050021D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</w:t>
      </w:r>
      <w:r w:rsidR="00FB7A3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нии в Российской Федерации», </w:t>
      </w: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FB7A3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целевом обучении по образовательным программам среднего   профессионального и высшего образования, утвержденного постановлением   Правительства Российской Федерации от 13 октября 2020 г. № 1681 «О целевом обучении по образовательным  программам среднего профессионального и высшего образования» </w:t>
      </w:r>
      <w:r w:rsidR="00FB7A3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447C" w:rsidRPr="003901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лее - «Положения»).</w:t>
      </w:r>
    </w:p>
    <w:p w:rsidR="00B13629" w:rsidRPr="003901E2" w:rsidRDefault="00B13629" w:rsidP="0050021D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</w:t>
      </w:r>
      <w:r w:rsidR="0021447C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срок не более</w:t>
      </w: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месяцев и в порядке, предусмотренном разделом V Положения.</w:t>
      </w:r>
    </w:p>
    <w:p w:rsidR="0021447C" w:rsidRDefault="0021447C" w:rsidP="0050021D">
      <w:pPr>
        <w:pStyle w:val="ConsPlusNormal"/>
        <w:numPr>
          <w:ilvl w:val="0"/>
          <w:numId w:val="1"/>
        </w:numPr>
        <w:spacing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8503E" w:rsidRPr="003901E2" w:rsidRDefault="0088503E" w:rsidP="0050021D">
      <w:pPr>
        <w:pStyle w:val="ConsPlusNormal"/>
        <w:spacing w:line="276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6FB1" w:rsidRPr="003901E2" w:rsidRDefault="002F04AF" w:rsidP="0050021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Х</w:t>
      </w:r>
      <w:r w:rsidR="00007B3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="00166E74"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26FB1"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5E7FCE" w:rsidRPr="0039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 Д</w:t>
      </w:r>
      <w:r w:rsidR="00D26FB1" w:rsidRPr="0039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говора,</w:t>
      </w:r>
      <w:r w:rsidR="00B736C3" w:rsidRPr="0039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6FB1" w:rsidRPr="0039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 его досрочного прекращения</w:t>
      </w:r>
    </w:p>
    <w:p w:rsidR="002F04AF" w:rsidRPr="003901E2" w:rsidRDefault="002F04AF" w:rsidP="0050021D">
      <w:pPr>
        <w:spacing w:after="0" w:line="276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D26FB1" w:rsidRPr="0032788A" w:rsidRDefault="0032788A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736C3" w:rsidRPr="0032788A">
        <w:rPr>
          <w:rFonts w:ascii="Times New Roman" w:hAnsi="Times New Roman" w:cs="Times New Roman"/>
          <w:bCs/>
          <w:sz w:val="24"/>
          <w:szCs w:val="24"/>
        </w:rPr>
        <w:t>. </w:t>
      </w:r>
      <w:r w:rsidR="005E7FCE" w:rsidRPr="0032788A">
        <w:rPr>
          <w:rFonts w:ascii="Times New Roman" w:hAnsi="Times New Roman" w:cs="Times New Roman"/>
          <w:bCs/>
          <w:sz w:val="24"/>
          <w:szCs w:val="24"/>
        </w:rPr>
        <w:t>Настоящий Д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 xml:space="preserve">оговор вступает в силу </w:t>
      </w:r>
      <w:r w:rsidR="005840F8" w:rsidRPr="0032788A">
        <w:rPr>
          <w:rFonts w:ascii="Times New Roman" w:hAnsi="Times New Roman" w:cs="Times New Roman"/>
          <w:sz w:val="24"/>
          <w:szCs w:val="24"/>
        </w:rPr>
        <w:t xml:space="preserve">со дня его заключения Сторонами 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и действует до заключения трудового договора (контракта);</w:t>
      </w:r>
    </w:p>
    <w:p w:rsidR="00D26FB1" w:rsidRPr="0032788A" w:rsidRDefault="00B736C3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bCs/>
          <w:sz w:val="24"/>
          <w:szCs w:val="24"/>
        </w:rPr>
        <w:t>2. 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Основаниями для дос</w:t>
      </w:r>
      <w:r w:rsidR="005E7FCE" w:rsidRPr="0032788A">
        <w:rPr>
          <w:rFonts w:ascii="Times New Roman" w:hAnsi="Times New Roman" w:cs="Times New Roman"/>
          <w:bCs/>
          <w:sz w:val="24"/>
          <w:szCs w:val="24"/>
        </w:rPr>
        <w:t>рочного прекращения настоящего Д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оговора являются:</w:t>
      </w:r>
    </w:p>
    <w:p w:rsidR="00D26FB1" w:rsidRPr="0032788A" w:rsidRDefault="00B736C3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bCs/>
          <w:sz w:val="24"/>
          <w:szCs w:val="24"/>
        </w:rPr>
        <w:t>а) 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отказ</w:t>
      </w:r>
      <w:r w:rsidR="009553FA" w:rsidRPr="0032788A">
        <w:rPr>
          <w:rFonts w:ascii="Times New Roman" w:hAnsi="Times New Roman" w:cs="Times New Roman"/>
          <w:bCs/>
          <w:sz w:val="24"/>
          <w:szCs w:val="24"/>
        </w:rPr>
        <w:t xml:space="preserve"> образовательной организации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, осуществляюще</w:t>
      </w:r>
      <w:r w:rsidR="009553FA" w:rsidRPr="0032788A">
        <w:rPr>
          <w:rFonts w:ascii="Times New Roman" w:hAnsi="Times New Roman" w:cs="Times New Roman"/>
          <w:bCs/>
          <w:sz w:val="24"/>
          <w:szCs w:val="24"/>
        </w:rPr>
        <w:t>й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 xml:space="preserve"> образовательную деятельность по программе, указ</w:t>
      </w:r>
      <w:r w:rsidR="00A44BF4" w:rsidRPr="0032788A">
        <w:rPr>
          <w:rFonts w:ascii="Times New Roman" w:hAnsi="Times New Roman" w:cs="Times New Roman"/>
          <w:bCs/>
          <w:sz w:val="24"/>
          <w:szCs w:val="24"/>
        </w:rPr>
        <w:t>анной в</w:t>
      </w:r>
      <w:r w:rsidR="009553FA" w:rsidRPr="0032788A">
        <w:rPr>
          <w:rFonts w:ascii="Times New Roman" w:hAnsi="Times New Roman" w:cs="Times New Roman"/>
          <w:bCs/>
          <w:sz w:val="24"/>
          <w:szCs w:val="24"/>
        </w:rPr>
        <w:t xml:space="preserve"> разделе </w:t>
      </w:r>
      <w:r w:rsidR="009553FA" w:rsidRPr="0032788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A44BF4" w:rsidRPr="0032788A">
        <w:rPr>
          <w:rFonts w:ascii="Times New Roman" w:hAnsi="Times New Roman" w:cs="Times New Roman"/>
          <w:bCs/>
          <w:sz w:val="24"/>
          <w:szCs w:val="24"/>
        </w:rPr>
        <w:t xml:space="preserve"> настоящего Д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 xml:space="preserve">оговора, в приеме Гражданина на </w:t>
      </w:r>
      <w:r w:rsidR="006E2EBE" w:rsidRPr="0032788A">
        <w:rPr>
          <w:rFonts w:ascii="Times New Roman" w:hAnsi="Times New Roman" w:cs="Times New Roman"/>
          <w:bCs/>
          <w:sz w:val="24"/>
          <w:szCs w:val="24"/>
        </w:rPr>
        <w:t>обучение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 xml:space="preserve">, в том числе в случае, если Гражданин не прошел </w:t>
      </w:r>
      <w:r w:rsidR="00FA2EE8" w:rsidRPr="0032788A">
        <w:rPr>
          <w:rFonts w:ascii="Times New Roman" w:hAnsi="Times New Roman" w:cs="Times New Roman"/>
          <w:bCs/>
          <w:sz w:val="24"/>
          <w:szCs w:val="24"/>
        </w:rPr>
        <w:t xml:space="preserve">вступительные испытания (при наличии) или 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по конкурсу</w:t>
      </w:r>
      <w:r w:rsidR="00FA2EE8" w:rsidRPr="0032788A">
        <w:rPr>
          <w:rFonts w:ascii="Times New Roman" w:hAnsi="Times New Roman" w:cs="Times New Roman"/>
          <w:bCs/>
          <w:sz w:val="24"/>
          <w:szCs w:val="24"/>
        </w:rPr>
        <w:t xml:space="preserve"> аттестатов</w:t>
      </w:r>
      <w:r w:rsidR="00AD5436" w:rsidRPr="0032788A">
        <w:rPr>
          <w:rFonts w:ascii="Times New Roman" w:hAnsi="Times New Roman" w:cs="Times New Roman"/>
          <w:bCs/>
          <w:sz w:val="24"/>
          <w:szCs w:val="24"/>
        </w:rPr>
        <w:t xml:space="preserve"> (если заявлений на бюджет подано больше, чем выделено мест)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, проводим</w:t>
      </w:r>
      <w:r w:rsidR="00AD5436" w:rsidRPr="0032788A">
        <w:rPr>
          <w:rFonts w:ascii="Times New Roman" w:hAnsi="Times New Roman" w:cs="Times New Roman"/>
          <w:bCs/>
          <w:sz w:val="24"/>
          <w:szCs w:val="24"/>
        </w:rPr>
        <w:t>ых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 xml:space="preserve"> организацией, осуществляющей образовательную деятельность</w:t>
      </w:r>
      <w:r w:rsidR="00AD5436" w:rsidRPr="0032788A">
        <w:rPr>
          <w:rFonts w:ascii="Times New Roman" w:hAnsi="Times New Roman" w:cs="Times New Roman"/>
          <w:bCs/>
          <w:sz w:val="24"/>
          <w:szCs w:val="24"/>
        </w:rPr>
        <w:t>,</w:t>
      </w:r>
      <w:r w:rsidR="006E2EBE" w:rsidRPr="0032788A">
        <w:rPr>
          <w:rFonts w:ascii="Times New Roman" w:hAnsi="Times New Roman" w:cs="Times New Roman"/>
          <w:bCs/>
          <w:sz w:val="24"/>
          <w:szCs w:val="24"/>
        </w:rPr>
        <w:t xml:space="preserve"> при приеме на обучение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;</w:t>
      </w:r>
    </w:p>
    <w:p w:rsidR="00D26FB1" w:rsidRPr="0032788A" w:rsidRDefault="00B736C3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bCs/>
          <w:sz w:val="24"/>
          <w:szCs w:val="24"/>
        </w:rPr>
        <w:t>б) 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отчисление Гражданина из организации, осуществляющей образовательную деятельность, до окончания срока освоения образовательной программы;</w:t>
      </w:r>
    </w:p>
    <w:p w:rsidR="00D26FB1" w:rsidRDefault="00B736C3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788A">
        <w:rPr>
          <w:rFonts w:ascii="Times New Roman" w:hAnsi="Times New Roman" w:cs="Times New Roman"/>
          <w:bCs/>
          <w:sz w:val="24"/>
          <w:szCs w:val="24"/>
        </w:rPr>
        <w:t>в) 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 xml:space="preserve">наступление и (или) обнаружение обстоятельств (медицинские или иные показания), препятствующих трудоустройству Гражданина в </w:t>
      </w:r>
      <w:r w:rsidR="00B13629">
        <w:rPr>
          <w:rFonts w:ascii="Times New Roman" w:hAnsi="Times New Roman" w:cs="Times New Roman"/>
          <w:bCs/>
          <w:sz w:val="24"/>
          <w:szCs w:val="24"/>
        </w:rPr>
        <w:t>о</w:t>
      </w:r>
      <w:r w:rsidR="00D26FB1" w:rsidRPr="0032788A">
        <w:rPr>
          <w:rFonts w:ascii="Times New Roman" w:hAnsi="Times New Roman" w:cs="Times New Roman"/>
          <w:bCs/>
          <w:sz w:val="24"/>
          <w:szCs w:val="24"/>
        </w:rPr>
        <w:t>рганизацию</w:t>
      </w:r>
      <w:r w:rsidR="00C96717">
        <w:rPr>
          <w:rFonts w:ascii="Times New Roman" w:hAnsi="Times New Roman" w:cs="Times New Roman"/>
          <w:bCs/>
          <w:sz w:val="24"/>
          <w:szCs w:val="24"/>
        </w:rPr>
        <w:t xml:space="preserve"> Заказчика</w:t>
      </w:r>
    </w:p>
    <w:p w:rsidR="00C96717" w:rsidRPr="0032788A" w:rsidRDefault="00C96717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признание в установленном порядке одного из родителей, супруга (супруги) инвалидом </w:t>
      </w:r>
      <w:r w:rsidRPr="0032788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32788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 группы, установление ребенку Гражданина категории «ребенок-инвалид», если работа по трудовому договору (контракту) представляется не по месту постоянного жительства родителей, супруга (супруги) или ребенка;</w:t>
      </w:r>
    </w:p>
    <w:p w:rsidR="00C96717" w:rsidRPr="0032788A" w:rsidRDefault="00C96717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признание Гражданина в установленном порядке инвалидом </w:t>
      </w:r>
      <w:r w:rsidRPr="0032788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32788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32788A">
        <w:rPr>
          <w:rFonts w:ascii="Times New Roman" w:hAnsi="Times New Roman" w:cs="Times New Roman"/>
          <w:bCs/>
          <w:sz w:val="24"/>
          <w:szCs w:val="24"/>
        </w:rPr>
        <w:t xml:space="preserve"> группы;</w:t>
      </w:r>
    </w:p>
    <w:p w:rsidR="00C96717" w:rsidRDefault="00C96717" w:rsidP="0050021D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32788A">
        <w:rPr>
          <w:rFonts w:ascii="Times New Roman" w:hAnsi="Times New Roman" w:cs="Times New Roman"/>
          <w:bCs/>
          <w:sz w:val="24"/>
          <w:szCs w:val="24"/>
        </w:rPr>
        <w:t>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;</w:t>
      </w:r>
    </w:p>
    <w:p w:rsidR="00DF3FFE" w:rsidRPr="004F162A" w:rsidRDefault="00AF7576" w:rsidP="0050021D">
      <w:pPr>
        <w:pStyle w:val="ConsPlusNonformat"/>
        <w:spacing w:line="276" w:lineRule="auto"/>
        <w:ind w:left="0" w:firstLine="0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5E5D3E">
        <w:rPr>
          <w:bCs/>
          <w:sz w:val="24"/>
          <w:szCs w:val="24"/>
        </w:rPr>
        <w:t>-</w:t>
      </w:r>
      <w:r w:rsidR="005E5D3E" w:rsidRPr="005E5D3E">
        <w:rPr>
          <w:color w:val="FF0000"/>
          <w:sz w:val="24"/>
          <w:szCs w:val="24"/>
        </w:rPr>
        <w:t xml:space="preserve"> </w:t>
      </w:r>
      <w:r w:rsidR="00632839" w:rsidRPr="003901E2">
        <w:rPr>
          <w:color w:val="000000" w:themeColor="text1"/>
          <w:sz w:val="24"/>
          <w:szCs w:val="24"/>
        </w:rPr>
        <w:t>н</w:t>
      </w:r>
      <w:r w:rsidR="005E5D3E" w:rsidRPr="003901E2">
        <w:rPr>
          <w:color w:val="000000" w:themeColor="text1"/>
          <w:sz w:val="24"/>
          <w:szCs w:val="24"/>
        </w:rPr>
        <w:t>еисполнение гражданином требований к успеваемости</w:t>
      </w:r>
      <w:r w:rsidRPr="003901E2">
        <w:rPr>
          <w:color w:val="000000" w:themeColor="text1"/>
          <w:sz w:val="24"/>
          <w:szCs w:val="24"/>
        </w:rPr>
        <w:t xml:space="preserve"> </w:t>
      </w:r>
      <w:r w:rsidR="00632839" w:rsidRPr="003901E2">
        <w:rPr>
          <w:color w:val="000000" w:themeColor="text1"/>
          <w:sz w:val="24"/>
          <w:szCs w:val="24"/>
        </w:rPr>
        <w:t>по результатам</w:t>
      </w:r>
      <w:r w:rsidR="00F60423" w:rsidRPr="003901E2">
        <w:rPr>
          <w:color w:val="000000" w:themeColor="text1"/>
          <w:sz w:val="24"/>
          <w:szCs w:val="24"/>
        </w:rPr>
        <w:t xml:space="preserve"> не менее двух</w:t>
      </w:r>
      <w:r w:rsidRPr="003901E2">
        <w:rPr>
          <w:color w:val="000000" w:themeColor="text1"/>
          <w:sz w:val="24"/>
          <w:szCs w:val="24"/>
        </w:rPr>
        <w:t xml:space="preserve"> </w:t>
      </w:r>
      <w:r w:rsidR="0088503E">
        <w:rPr>
          <w:color w:val="000000" w:themeColor="text1"/>
          <w:sz w:val="24"/>
          <w:szCs w:val="24"/>
        </w:rPr>
        <w:t xml:space="preserve">промежуточных </w:t>
      </w:r>
      <w:r w:rsidR="00632839" w:rsidRPr="003901E2">
        <w:rPr>
          <w:color w:val="000000" w:themeColor="text1"/>
          <w:sz w:val="24"/>
          <w:szCs w:val="24"/>
        </w:rPr>
        <w:t>аттестаций</w:t>
      </w:r>
      <w:r w:rsidRPr="003901E2">
        <w:rPr>
          <w:color w:val="000000" w:themeColor="text1"/>
          <w:sz w:val="24"/>
          <w:szCs w:val="24"/>
        </w:rPr>
        <w:t>.</w:t>
      </w:r>
    </w:p>
    <w:p w:rsidR="009553FA" w:rsidRPr="0032788A" w:rsidRDefault="00007B3F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="002F04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53FA" w:rsidRPr="0032788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9553FA" w:rsidRPr="0032788A" w:rsidRDefault="009553FA" w:rsidP="0050021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553FA" w:rsidRPr="0032788A" w:rsidRDefault="009553FA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415BD1">
        <w:rPr>
          <w:rFonts w:ascii="Times New Roman" w:hAnsi="Times New Roman" w:cs="Times New Roman"/>
          <w:sz w:val="24"/>
          <w:szCs w:val="24"/>
        </w:rPr>
        <w:t>3</w:t>
      </w:r>
      <w:r w:rsidRPr="0032788A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9553FA" w:rsidRPr="004F162A" w:rsidRDefault="009553FA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788A">
        <w:rPr>
          <w:rFonts w:ascii="Times New Roman" w:hAnsi="Times New Roman" w:cs="Times New Roman"/>
          <w:sz w:val="24"/>
          <w:szCs w:val="24"/>
        </w:rPr>
        <w:t>2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53FA" w:rsidRPr="0032788A" w:rsidRDefault="004F162A" w:rsidP="005002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53FA" w:rsidRPr="0032788A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9553FA" w:rsidRPr="0032788A" w:rsidRDefault="004F162A" w:rsidP="005002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53FA" w:rsidRPr="0032788A">
        <w:rPr>
          <w:rFonts w:ascii="Times New Roman" w:hAnsi="Times New Roman" w:cs="Times New Roman"/>
          <w:sz w:val="24"/>
          <w:szCs w:val="24"/>
        </w:rPr>
        <w:t>. Настоящий договор может быть изменен,</w:t>
      </w:r>
      <w:r w:rsidR="00677CD9">
        <w:rPr>
          <w:rFonts w:ascii="Times New Roman" w:hAnsi="Times New Roman" w:cs="Times New Roman"/>
          <w:sz w:val="24"/>
          <w:szCs w:val="24"/>
        </w:rPr>
        <w:t xml:space="preserve"> расторгнут </w:t>
      </w:r>
      <w:r w:rsidR="009553FA" w:rsidRPr="0032788A">
        <w:rPr>
          <w:rFonts w:ascii="Times New Roman" w:hAnsi="Times New Roman" w:cs="Times New Roman"/>
          <w:bCs/>
          <w:sz w:val="24"/>
          <w:szCs w:val="24"/>
        </w:rPr>
        <w:t>по письменному соглашению Сторон или в судебном порядке.</w:t>
      </w:r>
    </w:p>
    <w:p w:rsidR="00B84378" w:rsidRDefault="00B84378" w:rsidP="005002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78" w:rsidRPr="0032788A" w:rsidRDefault="00007B3F" w:rsidP="0050021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2F04AF" w:rsidRPr="002F04AF">
        <w:rPr>
          <w:rFonts w:ascii="Times New Roman" w:hAnsi="Times New Roman" w:cs="Times New Roman"/>
          <w:b/>
          <w:color w:val="000000"/>
          <w:shd w:val="clear" w:color="auto" w:fill="FFFFFF"/>
        </w:rPr>
        <w:t>X</w:t>
      </w:r>
      <w:r w:rsidR="00B84378" w:rsidRPr="002F04AF">
        <w:rPr>
          <w:rFonts w:ascii="Times New Roman" w:hAnsi="Times New Roman" w:cs="Times New Roman"/>
          <w:b/>
        </w:rPr>
        <w:t>. Адреса</w:t>
      </w:r>
      <w:r w:rsidR="00B84378" w:rsidRPr="0032788A">
        <w:rPr>
          <w:rFonts w:ascii="Times New Roman" w:hAnsi="Times New Roman" w:cs="Times New Roman"/>
          <w:b/>
          <w:sz w:val="24"/>
          <w:szCs w:val="24"/>
        </w:rPr>
        <w:t xml:space="preserve"> и платежные реквизиты сторон</w:t>
      </w:r>
    </w:p>
    <w:p w:rsidR="009553FA" w:rsidRPr="0032788A" w:rsidRDefault="009553FA" w:rsidP="005002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77"/>
        <w:gridCol w:w="5016"/>
      </w:tblGrid>
      <w:tr w:rsidR="00E774F6" w:rsidRPr="0032788A" w:rsidTr="00153988">
        <w:tc>
          <w:tcPr>
            <w:tcW w:w="4644" w:type="dxa"/>
          </w:tcPr>
          <w:p w:rsidR="00E774F6" w:rsidRPr="0032788A" w:rsidRDefault="00E774F6" w:rsidP="0050021D">
            <w:pPr>
              <w:pBdr>
                <w:bottom w:val="single" w:sz="12" w:space="1" w:color="auto"/>
              </w:pBdr>
              <w:tabs>
                <w:tab w:val="left" w:pos="675"/>
                <w:tab w:val="center" w:pos="221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8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A46AFA" w:rsidRDefault="00A46AFA" w:rsidP="00A46AF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AFA" w:rsidRPr="0032788A" w:rsidRDefault="00A46AFA" w:rsidP="00A46AFA">
            <w:pPr>
              <w:pBdr>
                <w:bottom w:val="single" w:sz="12" w:space="1" w:color="auto"/>
              </w:pBd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0021D" w:rsidRPr="0050021D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21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организации работодателя</w:t>
            </w:r>
            <w:r w:rsidRPr="0050021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0021D" w:rsidRPr="0050021D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21D">
              <w:rPr>
                <w:rFonts w:ascii="Times New Roman" w:hAnsi="Times New Roman" w:cs="Times New Roman"/>
                <w:i/>
                <w:sz w:val="24"/>
                <w:szCs w:val="24"/>
              </w:rPr>
              <w:t>(адрес)</w:t>
            </w:r>
          </w:p>
          <w:p w:rsidR="001F56FA" w:rsidRP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1F56FA" w:rsidRP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1F56FA" w:rsidRP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Н </w:t>
            </w:r>
          </w:p>
          <w:p w:rsidR="001F56FA" w:rsidRPr="001F56FA" w:rsidRDefault="001F56FA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A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 w:rsidR="0050021D">
              <w:rPr>
                <w:rFonts w:ascii="Times New Roman" w:hAnsi="Times New Roman" w:cs="Times New Roman"/>
                <w:sz w:val="24"/>
                <w:szCs w:val="24"/>
              </w:rPr>
              <w:t xml:space="preserve">етный счет </w:t>
            </w:r>
          </w:p>
          <w:p w:rsidR="001F56FA" w:rsidRPr="001F56FA" w:rsidRDefault="001F56FA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021D">
              <w:rPr>
                <w:rFonts w:ascii="Times New Roman" w:hAnsi="Times New Roman" w:cs="Times New Roman"/>
                <w:sz w:val="24"/>
                <w:szCs w:val="24"/>
              </w:rPr>
              <w:t xml:space="preserve">ор. Счет   </w:t>
            </w:r>
          </w:p>
          <w:p w:rsidR="001F56FA" w:rsidRP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50021D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</w:p>
          <w:p w:rsidR="001F56FA" w:rsidRP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1F56FA" w:rsidRDefault="0050021D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A46AFA" w:rsidRPr="001F56FA" w:rsidRDefault="00A46AFA" w:rsidP="0050021D">
            <w:pPr>
              <w:spacing w:line="276" w:lineRule="auto"/>
              <w:ind w:right="-8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4F6" w:rsidRDefault="001F56FA" w:rsidP="0050021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56FA">
              <w:rPr>
                <w:rFonts w:ascii="Times New Roman" w:hAnsi="Times New Roman" w:cs="Times New Roman"/>
                <w:sz w:val="24"/>
                <w:szCs w:val="24"/>
              </w:rPr>
              <w:t>Директор _____________</w:t>
            </w:r>
            <w:r w:rsidR="0050021D">
              <w:rPr>
                <w:rFonts w:ascii="Times New Roman" w:hAnsi="Times New Roman" w:cs="Times New Roman"/>
                <w:sz w:val="24"/>
                <w:szCs w:val="24"/>
              </w:rPr>
              <w:t>/_____</w:t>
            </w:r>
            <w:r w:rsidR="00A46AF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0021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  <w:p w:rsidR="0050021D" w:rsidRPr="0050021D" w:rsidRDefault="0050021D" w:rsidP="0050021D">
            <w:pPr>
              <w:tabs>
                <w:tab w:val="left" w:pos="2892"/>
              </w:tabs>
              <w:spacing w:line="276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21D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</w:tc>
        <w:tc>
          <w:tcPr>
            <w:tcW w:w="977" w:type="dxa"/>
          </w:tcPr>
          <w:p w:rsidR="00E774F6" w:rsidRPr="0032788A" w:rsidRDefault="00E774F6" w:rsidP="0050021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7D5DB0" w:rsidRDefault="00E774F6" w:rsidP="0050021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8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  <w:p w:rsidR="00A46AFA" w:rsidRDefault="00A46AFA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7D5DB0" w:rsidRPr="0050021D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21D">
              <w:rPr>
                <w:rFonts w:ascii="Times New Roman" w:hAnsi="Times New Roman" w:cs="Times New Roman"/>
                <w:i/>
                <w:sz w:val="24"/>
                <w:szCs w:val="24"/>
              </w:rPr>
              <w:t>(Ф.И.О.)</w:t>
            </w: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___________</w:t>
            </w: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</w:t>
            </w:r>
          </w:p>
          <w:p w:rsidR="007D5DB0" w:rsidRPr="007D5DB0" w:rsidRDefault="007D5DB0" w:rsidP="00A46AF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 xml:space="preserve">Паспорт (иной документ, удостоверяющий личность) </w:t>
            </w: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>Серия_____________ номер_____________</w:t>
            </w: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выдачи ________________________</w:t>
            </w:r>
          </w:p>
          <w:p w:rsid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  <w:p w:rsidR="0050021D" w:rsidRPr="007D5DB0" w:rsidRDefault="0050021D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>__________________/_________________/</w:t>
            </w:r>
          </w:p>
          <w:p w:rsidR="007D5DB0" w:rsidRPr="007D5DB0" w:rsidRDefault="007D5DB0" w:rsidP="00A46AFA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 xml:space="preserve">     (</w:t>
            </w:r>
            <w:r w:rsidR="009F6BE4" w:rsidRPr="007D5DB0">
              <w:rPr>
                <w:rFonts w:ascii="Times New Roman" w:hAnsi="Times New Roman" w:cs="Times New Roman"/>
                <w:sz w:val="24"/>
                <w:szCs w:val="24"/>
              </w:rPr>
              <w:t>подпись) (</w:t>
            </w:r>
            <w:r w:rsidRPr="007D5D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)</w:t>
            </w:r>
          </w:p>
          <w:p w:rsidR="007D5DB0" w:rsidRDefault="007D5DB0" w:rsidP="00A46AF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FA" w:rsidRDefault="00A46AFA" w:rsidP="0050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FA" w:rsidRDefault="00A46AFA" w:rsidP="0050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FA" w:rsidRDefault="00A46AFA" w:rsidP="0050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FA" w:rsidRDefault="00A46AFA" w:rsidP="0050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6AFA" w:rsidRDefault="00A46AFA" w:rsidP="0050021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378" w:rsidRPr="003901E2" w:rsidRDefault="00B84378" w:rsidP="00A46AFA">
            <w:pPr>
              <w:spacing w:line="276" w:lineRule="auto"/>
              <w:ind w:left="49" w:hanging="4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ледж</w:t>
            </w:r>
          </w:p>
          <w:p w:rsidR="00B84378" w:rsidRPr="003901E2" w:rsidRDefault="00F702CB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ОУ «СОГТЭК»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2027, РСО-А, г. Владикавказ, 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иллера, 29 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/КПП 1501010266/151301001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Н 1031500350860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 03224643900000001000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 40102810945370000077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/с 30106Ю76060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 ТОФК 019033100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.-НБ РСО-АЛАНИЯ БАНКА    РОССИИ//УФК по РСО-Алания г. Владикавказ</w:t>
            </w:r>
          </w:p>
          <w:p w:rsidR="00B84378" w:rsidRPr="003901E2" w:rsidRDefault="00B84378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+7(8672)57-03-11</w:t>
            </w:r>
          </w:p>
          <w:p w:rsidR="00C40784" w:rsidRPr="001A510B" w:rsidRDefault="00C40784" w:rsidP="00A46AFA">
            <w:pPr>
              <w:pStyle w:val="a3"/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A5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" w:history="1">
              <w:r w:rsidRPr="003901E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tet</w:t>
              </w:r>
              <w:r w:rsidRPr="001A510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Pr="003901E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n</w:t>
              </w:r>
              <w:r w:rsidRPr="001A510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3901E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lania</w:t>
              </w:r>
              <w:r w:rsidRPr="001A510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3901E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ov</w:t>
              </w:r>
              <w:r w:rsidRPr="001A510B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3901E2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40784" w:rsidRPr="001A510B" w:rsidRDefault="00C40784" w:rsidP="00A46AFA">
            <w:pPr>
              <w:pStyle w:val="a3"/>
              <w:spacing w:line="276" w:lineRule="auto"/>
              <w:ind w:left="49" w:hanging="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784" w:rsidRDefault="00C40784" w:rsidP="00A46AFA">
            <w:pPr>
              <w:spacing w:line="276" w:lineRule="auto"/>
              <w:ind w:left="49" w:hanging="4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A46AFA" w:rsidRPr="003901E2" w:rsidRDefault="00A46AFA" w:rsidP="0050021D">
            <w:pPr>
              <w:spacing w:line="276" w:lineRule="auto"/>
              <w:ind w:left="4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784" w:rsidRPr="003901E2" w:rsidRDefault="00C40784" w:rsidP="00A46AF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</w:t>
            </w:r>
            <w:r w:rsidR="00A46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В.Б. </w:t>
            </w:r>
            <w:proofErr w:type="spellStart"/>
            <w:r w:rsidRPr="0039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ев</w:t>
            </w:r>
            <w:proofErr w:type="spellEnd"/>
          </w:p>
          <w:p w:rsidR="00B84378" w:rsidRPr="003901E2" w:rsidRDefault="00B84378" w:rsidP="0050021D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4F6" w:rsidRPr="00B84378" w:rsidRDefault="00E774F6" w:rsidP="0050021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B3F" w:rsidRDefault="00007B3F" w:rsidP="0050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21D" w:rsidRDefault="0050021D" w:rsidP="0050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21D" w:rsidRDefault="0050021D" w:rsidP="0050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21D" w:rsidRDefault="0050021D" w:rsidP="0050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021D" w:rsidRDefault="0050021D" w:rsidP="0050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6AFA" w:rsidRDefault="00A46A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6B6A" w:rsidRPr="003901E2" w:rsidRDefault="00226B6A" w:rsidP="0050021D">
      <w:pPr>
        <w:pStyle w:val="a3"/>
        <w:spacing w:line="276" w:lineRule="auto"/>
        <w:ind w:left="495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№1 к Договору о целевом     обучении по образовательной программе среднего профессионального образования</w:t>
      </w:r>
    </w:p>
    <w:p w:rsidR="002F4E63" w:rsidRPr="003901E2" w:rsidRDefault="002F4E63" w:rsidP="0050021D">
      <w:pPr>
        <w:pStyle w:val="a3"/>
        <w:spacing w:before="80" w:after="8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6B6A" w:rsidRPr="003901E2" w:rsidRDefault="00226B6A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62A" w:rsidRDefault="002F4E63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согласии на заключение несовершеннолетним обучающимся </w:t>
      </w:r>
    </w:p>
    <w:p w:rsidR="00226B6A" w:rsidRPr="003901E2" w:rsidRDefault="002F4E63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1E2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о целевом обучении</w:t>
      </w:r>
      <w:r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4378" w:rsidRDefault="00B84378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D6A" w:rsidRDefault="00500211" w:rsidP="0050021D">
      <w:pPr>
        <w:pStyle w:val="a3"/>
        <w:spacing w:before="80" w:after="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,_________________________________________________________________________________, являюсь отцом (или: матерью/законным (Ф.И.О. родителя/законного представителя) представителем) несовершеннолетнего _________________________________________________, (Ф.И.О., год рождения несовершеннолетнего) что подтверждается _______________________________________________________. __________________________ намерен заключить договор о целевом обучении (Ф.И.О., год рождения несовершеннолетнего) с ГАПОУ «Северо-Осетинский государственный торгово-экономический колледж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3C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ая программа </w:t>
      </w:r>
      <w:r w:rsidR="005002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500211" w:rsidRPr="003C6307" w:rsidRDefault="00500211" w:rsidP="0050021D">
      <w:pPr>
        <w:pStyle w:val="a3"/>
        <w:spacing w:before="80" w:after="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, несовершеннолетний гражданин заключает договор о целевом обучении с согласия его законного представителя - родителя, усыновителя или попечителя, оформленного в письменной форме. </w:t>
      </w:r>
    </w:p>
    <w:p w:rsidR="00500211" w:rsidRPr="003C6307" w:rsidRDefault="00500211" w:rsidP="0050021D">
      <w:pPr>
        <w:pStyle w:val="a3"/>
        <w:spacing w:before="80" w:after="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 и руководствуясь п. 5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 1681, заявляю о согласии на заключение договора о целевом обучении по образовательной программе </w:t>
      </w:r>
      <w:r w:rsidR="005002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3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АПОУ «Северо-Осетинский государственный торгово-экономический колледж». </w:t>
      </w:r>
    </w:p>
    <w:p w:rsidR="00500211" w:rsidRPr="003C6307" w:rsidRDefault="00500211" w:rsidP="0050021D">
      <w:pPr>
        <w:pStyle w:val="a3"/>
        <w:spacing w:before="80" w:after="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30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 (Ф.И.О., год рождения несовершеннолетнего) в соответствии со ст. 56 Федерального закона от 29.12.2012 № 273-ФЗ «Об образовании в Российской Федерации»</w:t>
      </w:r>
    </w:p>
    <w:p w:rsidR="00500211" w:rsidRPr="003901E2" w:rsidRDefault="00500211" w:rsidP="0050021D">
      <w:pPr>
        <w:pStyle w:val="a3"/>
        <w:spacing w:before="80" w:after="8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378" w:rsidRPr="003901E2" w:rsidRDefault="00B84378" w:rsidP="0050021D">
      <w:pPr>
        <w:pStyle w:val="a3"/>
        <w:spacing w:before="80" w:after="8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B6A" w:rsidRPr="003901E2" w:rsidRDefault="00402148" w:rsidP="0050021D">
      <w:pPr>
        <w:pStyle w:val="a3"/>
        <w:spacing w:before="80" w:after="8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2F4E6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F4E6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F4E6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>______ 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2F4E63" w:rsidRPr="0039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 г. </w:t>
      </w:r>
      <w:bookmarkStart w:id="0" w:name="_GoBack"/>
      <w:bookmarkEnd w:id="0"/>
    </w:p>
    <w:p w:rsidR="00226B6A" w:rsidRPr="003901E2" w:rsidRDefault="00226B6A" w:rsidP="0050021D">
      <w:pPr>
        <w:pStyle w:val="a3"/>
        <w:spacing w:before="80" w:after="8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07B1" w:rsidRPr="00DA07B1" w:rsidRDefault="00DA07B1" w:rsidP="0050021D">
      <w:pPr>
        <w:pStyle w:val="a3"/>
        <w:spacing w:before="80" w:after="8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: ___________________ (подпись) /   </w:t>
      </w:r>
      <w:r w:rsidR="00402148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DA07B1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402148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DA07B1">
        <w:rPr>
          <w:rFonts w:ascii="Times New Roman" w:hAnsi="Times New Roman" w:cs="Times New Roman"/>
          <w:color w:val="000000" w:themeColor="text1"/>
          <w:sz w:val="24"/>
          <w:szCs w:val="24"/>
        </w:rPr>
        <w:t>______________ (Ф.И.О.)</w:t>
      </w:r>
    </w:p>
    <w:p w:rsidR="00DA07B1" w:rsidRPr="00DA07B1" w:rsidRDefault="00DA07B1" w:rsidP="0050021D">
      <w:pPr>
        <w:pStyle w:val="a3"/>
        <w:spacing w:before="80" w:after="8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B1">
        <w:rPr>
          <w:rFonts w:ascii="Times New Roman" w:hAnsi="Times New Roman" w:cs="Times New Roman"/>
          <w:color w:val="000000" w:themeColor="text1"/>
          <w:sz w:val="24"/>
          <w:szCs w:val="24"/>
        </w:rPr>
        <w:t>телефон: ______________________________________________________________</w:t>
      </w:r>
    </w:p>
    <w:p w:rsidR="00DA07B1" w:rsidRPr="00DA07B1" w:rsidRDefault="00DA07B1" w:rsidP="0050021D">
      <w:pPr>
        <w:pStyle w:val="a3"/>
        <w:spacing w:before="80" w:after="8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B1">
        <w:rPr>
          <w:rFonts w:ascii="Times New Roman" w:hAnsi="Times New Roman" w:cs="Times New Roman"/>
          <w:color w:val="000000" w:themeColor="text1"/>
          <w:sz w:val="24"/>
          <w:szCs w:val="24"/>
        </w:rPr>
        <w:t>адрес: ________________________________________________________________</w:t>
      </w:r>
    </w:p>
    <w:p w:rsidR="002F4E63" w:rsidRPr="00DA07B1" w:rsidRDefault="00DA07B1" w:rsidP="0050021D">
      <w:pPr>
        <w:pStyle w:val="a3"/>
        <w:spacing w:before="80" w:after="80" w:line="276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07B1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 _______________________________________________</w:t>
      </w:r>
    </w:p>
    <w:sectPr w:rsidR="002F4E63" w:rsidRPr="00DA07B1" w:rsidSect="002F04AF">
      <w:pgSz w:w="11906" w:h="16838"/>
      <w:pgMar w:top="567" w:right="68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683"/>
    <w:multiLevelType w:val="hybridMultilevel"/>
    <w:tmpl w:val="8E0A9CEA"/>
    <w:lvl w:ilvl="0" w:tplc="2304B408">
      <w:start w:val="1"/>
      <w:numFmt w:val="decimal"/>
      <w:lvlText w:val="%1."/>
      <w:lvlJc w:val="left"/>
      <w:pPr>
        <w:ind w:left="1483" w:hanging="915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82A"/>
    <w:rsid w:val="00007B3F"/>
    <w:rsid w:val="00060D70"/>
    <w:rsid w:val="000A0B6A"/>
    <w:rsid w:val="000F1B7D"/>
    <w:rsid w:val="00153988"/>
    <w:rsid w:val="00162089"/>
    <w:rsid w:val="00166E74"/>
    <w:rsid w:val="00182E4E"/>
    <w:rsid w:val="001A510B"/>
    <w:rsid w:val="001C751D"/>
    <w:rsid w:val="001F56FA"/>
    <w:rsid w:val="0021447C"/>
    <w:rsid w:val="002151A2"/>
    <w:rsid w:val="00221EA0"/>
    <w:rsid w:val="00226B6A"/>
    <w:rsid w:val="002273C1"/>
    <w:rsid w:val="0024259B"/>
    <w:rsid w:val="00264CDD"/>
    <w:rsid w:val="00290588"/>
    <w:rsid w:val="002922A8"/>
    <w:rsid w:val="002E4F56"/>
    <w:rsid w:val="002F04AF"/>
    <w:rsid w:val="002F4E63"/>
    <w:rsid w:val="00316E0A"/>
    <w:rsid w:val="0032788A"/>
    <w:rsid w:val="0034637F"/>
    <w:rsid w:val="0037474D"/>
    <w:rsid w:val="003901E2"/>
    <w:rsid w:val="00396DAA"/>
    <w:rsid w:val="003D5E4B"/>
    <w:rsid w:val="00402148"/>
    <w:rsid w:val="00415BD1"/>
    <w:rsid w:val="004574E1"/>
    <w:rsid w:val="00463E38"/>
    <w:rsid w:val="00470DE5"/>
    <w:rsid w:val="004A3108"/>
    <w:rsid w:val="004F162A"/>
    <w:rsid w:val="00500211"/>
    <w:rsid w:val="0050021D"/>
    <w:rsid w:val="0050133E"/>
    <w:rsid w:val="00516DCD"/>
    <w:rsid w:val="00521D5C"/>
    <w:rsid w:val="00523E06"/>
    <w:rsid w:val="00537BD7"/>
    <w:rsid w:val="005469E1"/>
    <w:rsid w:val="00554E9E"/>
    <w:rsid w:val="005840F8"/>
    <w:rsid w:val="0058678D"/>
    <w:rsid w:val="00596AD6"/>
    <w:rsid w:val="005B27AB"/>
    <w:rsid w:val="005C241D"/>
    <w:rsid w:val="005E5D3E"/>
    <w:rsid w:val="005E7FCE"/>
    <w:rsid w:val="00600DD7"/>
    <w:rsid w:val="0060434C"/>
    <w:rsid w:val="00604663"/>
    <w:rsid w:val="00632839"/>
    <w:rsid w:val="00634E01"/>
    <w:rsid w:val="0067120C"/>
    <w:rsid w:val="00676696"/>
    <w:rsid w:val="00677CD9"/>
    <w:rsid w:val="006D1B26"/>
    <w:rsid w:val="006E2EBE"/>
    <w:rsid w:val="006F10B1"/>
    <w:rsid w:val="007447AB"/>
    <w:rsid w:val="00745C57"/>
    <w:rsid w:val="00760E5C"/>
    <w:rsid w:val="007619C6"/>
    <w:rsid w:val="00777D6A"/>
    <w:rsid w:val="007A0BD6"/>
    <w:rsid w:val="007D5DB0"/>
    <w:rsid w:val="007F4E18"/>
    <w:rsid w:val="008005F5"/>
    <w:rsid w:val="00805F88"/>
    <w:rsid w:val="008063FB"/>
    <w:rsid w:val="00833FAB"/>
    <w:rsid w:val="00850135"/>
    <w:rsid w:val="008530CF"/>
    <w:rsid w:val="00862149"/>
    <w:rsid w:val="00863161"/>
    <w:rsid w:val="0086582D"/>
    <w:rsid w:val="0088503E"/>
    <w:rsid w:val="008A60E5"/>
    <w:rsid w:val="008B7EBD"/>
    <w:rsid w:val="008C7118"/>
    <w:rsid w:val="00916C9A"/>
    <w:rsid w:val="00943821"/>
    <w:rsid w:val="009553FA"/>
    <w:rsid w:val="00963C6C"/>
    <w:rsid w:val="0096569A"/>
    <w:rsid w:val="00994D85"/>
    <w:rsid w:val="009A5A57"/>
    <w:rsid w:val="009E57B1"/>
    <w:rsid w:val="009F6BE4"/>
    <w:rsid w:val="00A00520"/>
    <w:rsid w:val="00A40899"/>
    <w:rsid w:val="00A42EE8"/>
    <w:rsid w:val="00A447C4"/>
    <w:rsid w:val="00A44BF4"/>
    <w:rsid w:val="00A46AFA"/>
    <w:rsid w:val="00A67B37"/>
    <w:rsid w:val="00A862D5"/>
    <w:rsid w:val="00A90029"/>
    <w:rsid w:val="00AD5436"/>
    <w:rsid w:val="00AD749D"/>
    <w:rsid w:val="00AE682A"/>
    <w:rsid w:val="00AF7576"/>
    <w:rsid w:val="00B13629"/>
    <w:rsid w:val="00B31FCE"/>
    <w:rsid w:val="00B336F3"/>
    <w:rsid w:val="00B7210C"/>
    <w:rsid w:val="00B736C3"/>
    <w:rsid w:val="00B822D5"/>
    <w:rsid w:val="00B84378"/>
    <w:rsid w:val="00B859B9"/>
    <w:rsid w:val="00B869C2"/>
    <w:rsid w:val="00BB0FDC"/>
    <w:rsid w:val="00BC2D6A"/>
    <w:rsid w:val="00BC7A1F"/>
    <w:rsid w:val="00BF24FF"/>
    <w:rsid w:val="00C2057F"/>
    <w:rsid w:val="00C40784"/>
    <w:rsid w:val="00C46CFE"/>
    <w:rsid w:val="00C71BBF"/>
    <w:rsid w:val="00C7735C"/>
    <w:rsid w:val="00C96717"/>
    <w:rsid w:val="00CA290C"/>
    <w:rsid w:val="00CC56D3"/>
    <w:rsid w:val="00CD4354"/>
    <w:rsid w:val="00CD5810"/>
    <w:rsid w:val="00D11317"/>
    <w:rsid w:val="00D1440D"/>
    <w:rsid w:val="00D17F3E"/>
    <w:rsid w:val="00D26FB1"/>
    <w:rsid w:val="00DA07B1"/>
    <w:rsid w:val="00DB5B99"/>
    <w:rsid w:val="00DE4683"/>
    <w:rsid w:val="00DF3FFE"/>
    <w:rsid w:val="00DF4215"/>
    <w:rsid w:val="00E1295B"/>
    <w:rsid w:val="00E774F6"/>
    <w:rsid w:val="00EB01BC"/>
    <w:rsid w:val="00ED557E"/>
    <w:rsid w:val="00ED6A06"/>
    <w:rsid w:val="00F264DF"/>
    <w:rsid w:val="00F35D9A"/>
    <w:rsid w:val="00F60423"/>
    <w:rsid w:val="00F702CB"/>
    <w:rsid w:val="00F74DB7"/>
    <w:rsid w:val="00F80937"/>
    <w:rsid w:val="00F85DB6"/>
    <w:rsid w:val="00FA2EE8"/>
    <w:rsid w:val="00FB7A33"/>
    <w:rsid w:val="00FC7CA4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4F88F-5AC1-412C-8899-71674CA5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682A"/>
    <w:pPr>
      <w:spacing w:after="0" w:line="240" w:lineRule="auto"/>
    </w:pPr>
  </w:style>
  <w:style w:type="paragraph" w:customStyle="1" w:styleId="Normalunindented">
    <w:name w:val="Normal unindented"/>
    <w:qFormat/>
    <w:rsid w:val="00C2057F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59"/>
    <w:rsid w:val="00C20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057F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CA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FC7CA4"/>
    <w:rPr>
      <w:rFonts w:ascii="Times New Roman" w:eastAsia="Times New Roman" w:hAnsi="Times New Roman" w:cs="Times New Roman"/>
      <w:szCs w:val="20"/>
    </w:rPr>
  </w:style>
  <w:style w:type="paragraph" w:customStyle="1" w:styleId="a8">
    <w:name w:val="Знак"/>
    <w:basedOn w:val="a"/>
    <w:rsid w:val="008C71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A4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47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604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434C"/>
    <w:pPr>
      <w:widowControl w:val="0"/>
      <w:autoSpaceDE w:val="0"/>
      <w:autoSpaceDN w:val="0"/>
      <w:spacing w:after="0" w:line="240" w:lineRule="auto"/>
      <w:ind w:left="-851"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34637F"/>
    <w:rPr>
      <w:b/>
      <w:bCs/>
    </w:rPr>
  </w:style>
  <w:style w:type="character" w:customStyle="1" w:styleId="ConsPlusNormal0">
    <w:name w:val="ConsPlusNormal Знак"/>
    <w:basedOn w:val="a0"/>
    <w:link w:val="ConsPlusNormal"/>
    <w:locked/>
    <w:rsid w:val="002144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tet@mon.alani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267A-6942-45A6-A482-E921DD7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Елена Сергеевна</dc:creator>
  <cp:lastModifiedBy>user</cp:lastModifiedBy>
  <cp:revision>16</cp:revision>
  <cp:lastPrinted>2023-07-19T06:18:00Z</cp:lastPrinted>
  <dcterms:created xsi:type="dcterms:W3CDTF">2024-01-30T11:22:00Z</dcterms:created>
  <dcterms:modified xsi:type="dcterms:W3CDTF">2024-02-13T06:15:00Z</dcterms:modified>
</cp:coreProperties>
</file>